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6D135" w14:textId="431520F3" w:rsidR="009B2EC7" w:rsidRPr="00826501" w:rsidRDefault="00D4748F" w:rsidP="0082650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caps/>
        </w:rPr>
      </w:pPr>
      <w:r w:rsidRPr="00D4748F">
        <w:rPr>
          <w:rFonts w:eastAsia="Times New Roman"/>
          <w:caps/>
          <w:spacing w:val="15"/>
        </w:rPr>
        <w:t>AVVISO PUBBLICO ESPLORATIVO FINALIZZATO ALL’ACQUISIZIONE DI MANIFESTAZIONI DI INTERESSE PER IL CONFERIMENTO DI UN INCARICO A TITOLO ONEROSO, A TEMPO DETERMINATO, AL PERSONALE COLLOCATO IN QUIESCENZA, AI SENSI DELL’ART. 10 DEL D.L. 30.04.2022, N.36, CONVERTITO NELLA LEGGE 29.06 2022, N.79</w:t>
      </w:r>
      <w:r>
        <w:rPr>
          <w:rFonts w:eastAsia="Times New Roman"/>
          <w:caps/>
          <w:spacing w:val="15"/>
        </w:rPr>
        <w:t xml:space="preserve"> </w:t>
      </w:r>
      <w:r w:rsidR="00826501" w:rsidRPr="00826501">
        <w:rPr>
          <w:rFonts w:eastAsia="Times New Roman"/>
          <w:caps/>
          <w:spacing w:val="15"/>
        </w:rPr>
        <w:t>per lo svolgimento di attività che consentano di garantire la piena attuazione delle misure previste dal Piano Nazionale di Ripresa e Resilienza, nonché degli interventi inclusi nel Piano Nazionale per gli Investimenti Complementari, nei programmi di utilizzo dei Fondi per lo Sviluppo e la Coesione e negli altri piani di investimento finanziati con fondi nazionali o regionali.</w:t>
      </w:r>
    </w:p>
    <w:p w14:paraId="57D49C25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7D12867F" w14:textId="398401B4" w:rsidR="009B2EC7" w:rsidRDefault="00826501" w:rsidP="0082650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ll’ </w:t>
      </w:r>
      <w:r w:rsidRPr="00826501">
        <w:rPr>
          <w:rFonts w:ascii="Calibri" w:eastAsia="Calibri" w:hAnsi="Calibri" w:cs="Times New Roman"/>
          <w:sz w:val="24"/>
          <w:szCs w:val="24"/>
        </w:rPr>
        <w:t>Ufficio Patrimonio Edilizio</w:t>
      </w:r>
    </w:p>
    <w:p w14:paraId="4ABEB870" w14:textId="77777777" w:rsidR="009B2EC7" w:rsidRDefault="00203FDE" w:rsidP="00826501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Calibri" w:eastAsia="Calibri" w:hAnsi="Calibri" w:cs="Times New Roman"/>
          <w:sz w:val="24"/>
          <w:szCs w:val="24"/>
        </w:rPr>
      </w:pPr>
      <w:hyperlink r:id="rId11" w:history="1">
        <w:r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14:paraId="11B675BC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1FCF66FE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3CA80B43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15C4D04D" w14:textId="77777777" w:rsidR="009B2EC7" w:rsidRDefault="00203FDE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a/Il sottoscritta/o ______________________________      _________________________________ </w:t>
      </w:r>
    </w:p>
    <w:p w14:paraId="3A77CDF9" w14:textId="77777777" w:rsidR="009B2EC7" w:rsidRDefault="00203FDE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125A58C" w14:textId="77777777" w:rsidR="009B2EC7" w:rsidRDefault="00203FDE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ta/o __________________________________________ Prov. (_______) il _________________</w:t>
      </w:r>
    </w:p>
    <w:p w14:paraId="3C4CA867" w14:textId="77777777" w:rsidR="009B2EC7" w:rsidRDefault="00203FD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.F. ______________________________ residente a _____________________________________ </w:t>
      </w:r>
    </w:p>
    <w:p w14:paraId="63E54844" w14:textId="77777777" w:rsidR="009B2EC7" w:rsidRDefault="00203FD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E12322A" w14:textId="77777777" w:rsidR="009B2EC7" w:rsidRDefault="00203FDE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v. (________) Via/Piazza ________________________________________________ civ.______ 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) __________ tel. ____________________________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ell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______________________________</w:t>
      </w:r>
    </w:p>
    <w:p w14:paraId="4B1B70D0" w14:textId="77777777" w:rsidR="009B2EC7" w:rsidRDefault="00203FDE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rizzo e-mail _________________________________ PEC: ______________________________</w:t>
      </w:r>
    </w:p>
    <w:p w14:paraId="426338DA" w14:textId="48CB7AE9" w:rsidR="00F30E0F" w:rsidRPr="00E16626" w:rsidRDefault="00CC1C67" w:rsidP="00F30E0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16626">
        <w:rPr>
          <w:rFonts w:ascii="Calibri" w:eastAsia="Calibri" w:hAnsi="Calibri" w:cs="Times New Roman"/>
          <w:sz w:val="24"/>
          <w:szCs w:val="24"/>
        </w:rPr>
        <w:t xml:space="preserve">presa visione dell’Avviso </w:t>
      </w:r>
      <w:r w:rsidR="00945246">
        <w:rPr>
          <w:rFonts w:ascii="Calibri" w:eastAsia="Calibri" w:hAnsi="Calibri" w:cs="Times New Roman"/>
          <w:sz w:val="24"/>
          <w:szCs w:val="24"/>
        </w:rPr>
        <w:t>in oggetto</w:t>
      </w:r>
    </w:p>
    <w:p w14:paraId="51AF9B9E" w14:textId="77777777" w:rsidR="00CC1C67" w:rsidRPr="00E16626" w:rsidRDefault="00CC1C67" w:rsidP="00F30E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01B1F2C" w14:textId="61F01056" w:rsidR="009B2EC7" w:rsidRPr="00E16626" w:rsidRDefault="00CC1C67" w:rsidP="00F30E0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16626">
        <w:rPr>
          <w:rFonts w:ascii="Calibri" w:eastAsia="Calibri" w:hAnsi="Calibri" w:cs="Times New Roman"/>
          <w:b/>
          <w:sz w:val="24"/>
          <w:szCs w:val="24"/>
        </w:rPr>
        <w:t>CHIEDE</w:t>
      </w:r>
    </w:p>
    <w:p w14:paraId="525106A1" w14:textId="77777777" w:rsidR="00CC1C67" w:rsidRDefault="00CC1C67" w:rsidP="00F30E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7030A0"/>
          <w:sz w:val="24"/>
          <w:szCs w:val="24"/>
        </w:rPr>
      </w:pPr>
    </w:p>
    <w:p w14:paraId="6AE2216D" w14:textId="7E3AA2FE" w:rsidR="00CC1C67" w:rsidRPr="00E16626" w:rsidRDefault="00CC1C67" w:rsidP="00F30E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6626">
        <w:rPr>
          <w:rFonts w:ascii="Calibri" w:eastAsia="Calibri" w:hAnsi="Calibri" w:cs="Times New Roman"/>
          <w:sz w:val="24"/>
          <w:szCs w:val="24"/>
        </w:rPr>
        <w:t>di poter partecipare alla selezione finalizzata all'individuazione di una figura professionale altamente qualificata, con comprovata esperienza tecnica, necessaria per garantire la piena attuazione delle misure previste dal Piano Nazionale di Ripresa e Resilienza, nonché degli interventi inclusi nel Piano Nazionale per gli Investimenti Complementari, nei programmi di utilizzo dei Fondi per lo Sviluppo e la Coesione e in altri piani di investimento finanziati con fondi nazionali.</w:t>
      </w:r>
    </w:p>
    <w:p w14:paraId="59C3DC4E" w14:textId="77777777" w:rsidR="00CC1C67" w:rsidRPr="00E16626" w:rsidRDefault="00CC1C67" w:rsidP="00F30E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B6BB572" w14:textId="12914A75" w:rsidR="00F30E0F" w:rsidRPr="00E16626" w:rsidRDefault="00203FDE" w:rsidP="00F30E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16626">
        <w:rPr>
          <w:rFonts w:ascii="Calibri" w:eastAsia="Calibri" w:hAnsi="Calibri" w:cs="Times New Roman"/>
          <w:sz w:val="24"/>
          <w:szCs w:val="24"/>
        </w:rPr>
        <w:t xml:space="preserve">A tal fine, </w:t>
      </w:r>
      <w:r w:rsidR="00F30E0F" w:rsidRPr="00E16626">
        <w:rPr>
          <w:rFonts w:ascii="Calibri" w:eastAsia="Calibri" w:hAnsi="Calibri" w:cs="Times New Roman"/>
          <w:sz w:val="24"/>
          <w:szCs w:val="24"/>
        </w:rPr>
        <w:t>consapevole delle responsabilità e delle sanzioni penali stabilite dalla legge per le false attestazioni e dichiarazioni mendaci (artt. 75 e 76 del DPR 28 dicembre 2000 n. 445)</w:t>
      </w:r>
    </w:p>
    <w:p w14:paraId="2E1CA1A5" w14:textId="77777777" w:rsidR="00F30E0F" w:rsidRPr="00F30E0F" w:rsidRDefault="00F30E0F" w:rsidP="00F30E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7030A0"/>
          <w:sz w:val="24"/>
          <w:szCs w:val="24"/>
        </w:rPr>
      </w:pPr>
    </w:p>
    <w:p w14:paraId="1B71F882" w14:textId="4CFBF5B0" w:rsidR="00F30E0F" w:rsidRPr="00E16626" w:rsidRDefault="00F30E0F" w:rsidP="00F30E0F">
      <w:pPr>
        <w:autoSpaceDE w:val="0"/>
        <w:autoSpaceDN w:val="0"/>
        <w:adjustRightInd w:val="0"/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16626">
        <w:rPr>
          <w:rFonts w:ascii="Calibri" w:eastAsia="Calibri" w:hAnsi="Calibri" w:cs="Times New Roman"/>
          <w:b/>
          <w:sz w:val="24"/>
          <w:szCs w:val="24"/>
        </w:rPr>
        <w:t>DICHIARA</w:t>
      </w:r>
      <w:r w:rsidRPr="00E16626">
        <w:rPr>
          <w:rFonts w:ascii="Calibri" w:eastAsia="Calibri" w:hAnsi="Calibri" w:cs="Times New Roman"/>
          <w:sz w:val="24"/>
          <w:szCs w:val="24"/>
        </w:rPr>
        <w:t>, sotto propria responsabilità</w:t>
      </w:r>
      <w:r w:rsidR="00A939E8" w:rsidRPr="00E16626">
        <w:rPr>
          <w:rFonts w:ascii="Calibri" w:eastAsia="Calibri" w:hAnsi="Calibri" w:cs="Times New Roman"/>
          <w:sz w:val="24"/>
          <w:szCs w:val="24"/>
        </w:rPr>
        <w:t>, di</w:t>
      </w:r>
      <w:r w:rsidRPr="00E16626">
        <w:rPr>
          <w:rFonts w:ascii="Calibri" w:eastAsia="Calibri" w:hAnsi="Calibri" w:cs="Times New Roman"/>
          <w:sz w:val="24"/>
          <w:szCs w:val="24"/>
        </w:rPr>
        <w:t>:</w:t>
      </w:r>
    </w:p>
    <w:p w14:paraId="4E396571" w14:textId="18350492" w:rsidR="00577DF8" w:rsidRPr="00E16626" w:rsidRDefault="003868C9" w:rsidP="003F5F6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/>
          <w:bCs/>
          <w:sz w:val="24"/>
          <w:szCs w:val="24"/>
        </w:rPr>
      </w:pPr>
      <w:r w:rsidRPr="00F247F1">
        <w:rPr>
          <w:rFonts w:cstheme="minorHAnsi"/>
          <w:lang w:eastAsia="it-IT"/>
        </w:rPr>
        <w:t xml:space="preserve">essere stato dipendente a tempo indeterminato del Consiglio Nazionale delle Ricerche o di un’altra pubblica amministrazione di cui all’art. 1, comma 2, del decreto legislativo 30 marzo 2001, n. 165, e </w:t>
      </w:r>
      <w:proofErr w:type="spellStart"/>
      <w:proofErr w:type="gramStart"/>
      <w:r w:rsidRPr="00F247F1">
        <w:rPr>
          <w:rFonts w:cstheme="minorHAnsi"/>
          <w:lang w:eastAsia="it-IT"/>
        </w:rPr>
        <w:t>ss.mm.ii</w:t>
      </w:r>
      <w:proofErr w:type="spellEnd"/>
      <w:proofErr w:type="gramEnd"/>
      <w:r w:rsidR="003F5F6C" w:rsidRPr="00E16626">
        <w:rPr>
          <w:rFonts w:ascii="Calibri" w:eastAsia="Calibri" w:hAnsi="Calibri"/>
          <w:bCs/>
          <w:sz w:val="24"/>
          <w:szCs w:val="24"/>
        </w:rPr>
        <w:t>;</w:t>
      </w:r>
    </w:p>
    <w:p w14:paraId="23CC8437" w14:textId="54540292" w:rsidR="00337CDA" w:rsidRDefault="0058134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F247F1">
        <w:rPr>
          <w:rFonts w:cstheme="minorHAnsi"/>
          <w:lang w:eastAsia="it-IT"/>
        </w:rPr>
        <w:t>essere stato collocato in quiescenza</w:t>
      </w:r>
      <w:r w:rsidR="002944AB">
        <w:rPr>
          <w:rFonts w:ascii="Calibri" w:eastAsia="Calibri" w:hAnsi="Calibri" w:cs="Times New Roman"/>
          <w:sz w:val="24"/>
          <w:szCs w:val="24"/>
        </w:rPr>
        <w:t>;</w:t>
      </w:r>
    </w:p>
    <w:p w14:paraId="668D7EBA" w14:textId="25C7CD10" w:rsidR="00581349" w:rsidRPr="00581349" w:rsidRDefault="0058134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0F11F7">
        <w:rPr>
          <w:rFonts w:cstheme="minorHAnsi"/>
          <w:lang w:eastAsia="it-IT"/>
        </w:rPr>
        <w:lastRenderedPageBreak/>
        <w:t>non trovarsi nelle condizioni di cui all’art. 25 L. 23.12.1994 n. 724</w:t>
      </w:r>
      <w:r>
        <w:rPr>
          <w:rFonts w:cstheme="minorHAnsi"/>
          <w:lang w:eastAsia="it-IT"/>
        </w:rPr>
        <w:t>;</w:t>
      </w:r>
    </w:p>
    <w:p w14:paraId="4E7FBBAA" w14:textId="405DF8DA" w:rsidR="00581349" w:rsidRPr="00581349" w:rsidRDefault="0058134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F247F1">
        <w:rPr>
          <w:rFonts w:cstheme="minorHAnsi"/>
          <w:lang w:eastAsia="it-IT"/>
        </w:rPr>
        <w:t>godere dei diritti civili e politici e non essere stato escluso dall’elettorato politico attivo</w:t>
      </w:r>
      <w:r>
        <w:rPr>
          <w:rFonts w:cstheme="minorHAnsi"/>
          <w:lang w:eastAsia="it-IT"/>
        </w:rPr>
        <w:t>;</w:t>
      </w:r>
    </w:p>
    <w:p w14:paraId="2F1289FC" w14:textId="49C8B47E" w:rsidR="00581349" w:rsidRPr="00581349" w:rsidRDefault="0058134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F247F1">
        <w:rPr>
          <w:rFonts w:cstheme="minorHAnsi"/>
          <w:lang w:eastAsia="it-IT"/>
        </w:rPr>
        <w:t>non avere riportato condanne penali o provvedimenti o procedimenti penali in corso che impediscano, ai sensi delle vigenti disposizioni in materia, l’affidamento dell’incarico funzionale con la pubblica amministrazione</w:t>
      </w:r>
      <w:r>
        <w:rPr>
          <w:rFonts w:cstheme="minorHAnsi"/>
          <w:lang w:eastAsia="it-IT"/>
        </w:rPr>
        <w:t>;</w:t>
      </w:r>
    </w:p>
    <w:p w14:paraId="0632772F" w14:textId="32AF873D" w:rsidR="00581349" w:rsidRPr="00727579" w:rsidRDefault="0058134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727579">
        <w:rPr>
          <w:rFonts w:cstheme="minorHAnsi"/>
          <w:lang w:eastAsia="it-IT"/>
        </w:rPr>
        <w:t>di essere in possesso dei requisiti generali di idoneità morale;</w:t>
      </w:r>
    </w:p>
    <w:p w14:paraId="580C16DD" w14:textId="2A5C46A5" w:rsidR="006C3BF2" w:rsidRPr="00924187" w:rsidRDefault="00080E9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/>
          <w:bCs/>
          <w:sz w:val="24"/>
          <w:szCs w:val="24"/>
        </w:rPr>
      </w:pPr>
      <w:r w:rsidRPr="00924187">
        <w:rPr>
          <w:rFonts w:ascii="Calibri" w:eastAsia="Calibri" w:hAnsi="Calibri"/>
          <w:bCs/>
          <w:sz w:val="24"/>
          <w:szCs w:val="24"/>
        </w:rPr>
        <w:t>di essere in possesso delle competenze tecniche avanzate e dell'esperienza professionale richiesta, inclusa la pianificazione e gestione di interventi su beni immobili, un'esperienza decennale documentabile nella conduzione di progetti complessi nel settore degli appalti pubblici, una conoscenza approfondita della normativa vigente e la capacità di coordinare team multidisciplinari, come meglio dettagliato nel curriculum vitae e nella relazione di accompagnamento allegati, in conformità a quanto previsto dall’avviso in oggetto</w:t>
      </w:r>
      <w:r w:rsidR="006C3BF2" w:rsidRPr="00924187">
        <w:rPr>
          <w:rFonts w:ascii="Calibri" w:eastAsia="Calibri" w:hAnsi="Calibri"/>
          <w:bCs/>
          <w:sz w:val="24"/>
          <w:szCs w:val="24"/>
        </w:rPr>
        <w:t>;</w:t>
      </w:r>
    </w:p>
    <w:p w14:paraId="0A2269C6" w14:textId="5CC67E42" w:rsidR="009B2EC7" w:rsidRDefault="00203FDE" w:rsidP="002235A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sere in possesso del diploma di laurea </w:t>
      </w:r>
      <w:r w:rsidR="008D6E76">
        <w:rPr>
          <w:rFonts w:ascii="Calibri" w:eastAsia="Calibri" w:hAnsi="Calibri" w:cs="Times New Roman"/>
          <w:sz w:val="24"/>
          <w:szCs w:val="24"/>
        </w:rPr>
        <w:t xml:space="preserve">in </w:t>
      </w:r>
      <w:r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i/>
          <w:sz w:val="24"/>
          <w:szCs w:val="24"/>
        </w:rPr>
        <w:t>specificare se vecchio ordinamento o laurea</w:t>
      </w:r>
      <w:r w:rsidR="002235AB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i/>
          <w:sz w:val="24"/>
          <w:szCs w:val="24"/>
        </w:rPr>
        <w:t>specialistica/magistrale</w:t>
      </w:r>
      <w:r w:rsidR="008D6E76">
        <w:rPr>
          <w:rFonts w:ascii="Calibri" w:eastAsia="Calibri" w:hAnsi="Calibri" w:cs="Times New Roman"/>
          <w:i/>
          <w:sz w:val="24"/>
          <w:szCs w:val="24"/>
        </w:rPr>
        <w:t xml:space="preserve"> e la tipologia di laurea</w:t>
      </w:r>
      <w:r>
        <w:rPr>
          <w:rFonts w:ascii="Calibri" w:eastAsia="Calibri" w:hAnsi="Calibri" w:cs="Times New Roman"/>
          <w:sz w:val="24"/>
          <w:szCs w:val="24"/>
        </w:rPr>
        <w:t>)</w:t>
      </w:r>
      <w:r w:rsidR="00337CDA">
        <w:rPr>
          <w:rFonts w:ascii="Calibri" w:eastAsia="Calibri" w:hAnsi="Calibri" w:cs="Times New Roman"/>
          <w:sz w:val="24"/>
          <w:szCs w:val="24"/>
        </w:rPr>
        <w:t xml:space="preserve"> o decreto di equiparazione (</w:t>
      </w:r>
      <w:r w:rsidR="00337CDA" w:rsidRPr="00337CDA">
        <w:rPr>
          <w:rFonts w:ascii="Calibri" w:eastAsia="Calibri" w:hAnsi="Calibri" w:cs="Times New Roman"/>
          <w:i/>
          <w:iCs/>
          <w:sz w:val="24"/>
          <w:szCs w:val="24"/>
        </w:rPr>
        <w:t>inserire estremi</w:t>
      </w:r>
      <w:r w:rsidR="00337CDA">
        <w:rPr>
          <w:rFonts w:ascii="Calibri" w:eastAsia="Calibri" w:hAnsi="Calibri" w:cs="Times New Roman"/>
          <w:sz w:val="24"/>
          <w:szCs w:val="24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="002235AB">
        <w:rPr>
          <w:rFonts w:ascii="Calibri" w:eastAsia="Calibri" w:hAnsi="Calibri" w:cs="Times New Roman"/>
          <w:sz w:val="24"/>
          <w:szCs w:val="24"/>
        </w:rPr>
        <w:t>……………………</w:t>
      </w:r>
      <w:proofErr w:type="gramStart"/>
      <w:r w:rsidR="002235AB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="002235AB">
        <w:rPr>
          <w:rFonts w:ascii="Calibri" w:eastAsia="Calibri" w:hAnsi="Calibri" w:cs="Times New Roman"/>
          <w:sz w:val="24"/>
          <w:szCs w:val="24"/>
        </w:rPr>
        <w:t>.;</w:t>
      </w:r>
    </w:p>
    <w:p w14:paraId="0EA15B84" w14:textId="5C13FD90" w:rsidR="00C9313A" w:rsidRPr="0064726D" w:rsidRDefault="00C9313A" w:rsidP="002235A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jc w:val="both"/>
        <w:rPr>
          <w:rFonts w:ascii="Calibri" w:eastAsia="Calibri" w:hAnsi="Calibri" w:cs="Times New Roman"/>
          <w:color w:val="C00000"/>
          <w:sz w:val="24"/>
          <w:szCs w:val="24"/>
        </w:rPr>
      </w:pPr>
      <w:r w:rsidRPr="00924187">
        <w:rPr>
          <w:rFonts w:ascii="Calibri" w:eastAsia="Calibri" w:hAnsi="Calibri" w:cs="Times New Roman"/>
          <w:sz w:val="24"/>
          <w:szCs w:val="24"/>
        </w:rPr>
        <w:t xml:space="preserve">essere in possesso del </w:t>
      </w:r>
      <w:r w:rsidRPr="00252AF4">
        <w:rPr>
          <w:rFonts w:ascii="Calibri" w:eastAsia="Calibri" w:hAnsi="Calibri" w:cs="Times New Roman"/>
          <w:sz w:val="24"/>
          <w:szCs w:val="24"/>
        </w:rPr>
        <w:t xml:space="preserve">seguente titolo </w:t>
      </w:r>
      <w:r w:rsidR="00B931AF" w:rsidRPr="00924187">
        <w:rPr>
          <w:rFonts w:ascii="Calibri" w:eastAsia="Calibri" w:hAnsi="Calibri" w:cs="Times New Roman"/>
          <w:sz w:val="24"/>
          <w:szCs w:val="24"/>
        </w:rPr>
        <w:t>(</w:t>
      </w:r>
      <w:r w:rsidR="00B931AF" w:rsidRPr="00924187">
        <w:rPr>
          <w:rFonts w:ascii="Calibri" w:eastAsia="Calibri" w:hAnsi="Calibri" w:cs="Times New Roman"/>
          <w:i/>
          <w:iCs/>
          <w:sz w:val="24"/>
          <w:szCs w:val="24"/>
        </w:rPr>
        <w:t xml:space="preserve">inserire </w:t>
      </w:r>
      <w:proofErr w:type="gramStart"/>
      <w:r w:rsidR="00B931AF" w:rsidRPr="00924187">
        <w:rPr>
          <w:rFonts w:ascii="Calibri" w:eastAsia="Calibri" w:hAnsi="Calibri" w:cs="Times New Roman"/>
          <w:i/>
          <w:iCs/>
          <w:sz w:val="24"/>
          <w:szCs w:val="24"/>
        </w:rPr>
        <w:t>estremi</w:t>
      </w:r>
      <w:r w:rsidR="00252AF4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64726D" w:rsidRPr="00252AF4">
        <w:rPr>
          <w:rFonts w:ascii="Calibri" w:eastAsia="Calibri" w:hAnsi="Calibri" w:cs="Times New Roman"/>
          <w:i/>
          <w:iCs/>
          <w:sz w:val="24"/>
          <w:szCs w:val="24"/>
        </w:rPr>
        <w:t>abilitazione</w:t>
      </w:r>
      <w:proofErr w:type="gramEnd"/>
      <w:r w:rsidR="0064726D" w:rsidRPr="00252AF4">
        <w:rPr>
          <w:rFonts w:ascii="Calibri" w:eastAsia="Calibri" w:hAnsi="Calibri" w:cs="Times New Roman"/>
          <w:i/>
          <w:iCs/>
          <w:sz w:val="24"/>
          <w:szCs w:val="24"/>
        </w:rPr>
        <w:t xml:space="preserve"> all’esercizio della professione di Ingegnere/Architetto/Iscrizione ad un ordine professionale pertinente)</w:t>
      </w:r>
      <w:r w:rsidR="0064726D" w:rsidRPr="0064726D">
        <w:rPr>
          <w:rFonts w:cstheme="minorHAnsi"/>
          <w:color w:val="C00000"/>
          <w:lang w:eastAsia="it-IT"/>
        </w:rPr>
        <w:t>.</w:t>
      </w:r>
    </w:p>
    <w:p w14:paraId="133B57C0" w14:textId="77777777" w:rsidR="009B2EC7" w:rsidRPr="005262AA" w:rsidRDefault="009B2EC7" w:rsidP="00870A8D">
      <w:pPr>
        <w:pStyle w:val="Paragrafoelenco"/>
        <w:spacing w:line="240" w:lineRule="auto"/>
        <w:rPr>
          <w:rFonts w:ascii="Calibri" w:eastAsia="Calibri" w:hAnsi="Calibri" w:cs="Times New Roman"/>
          <w:b/>
          <w:color w:val="7030A0"/>
          <w:sz w:val="24"/>
          <w:szCs w:val="24"/>
        </w:rPr>
      </w:pPr>
    </w:p>
    <w:p w14:paraId="7C08A7E8" w14:textId="77777777" w:rsidR="009B2EC7" w:rsidRPr="00924187" w:rsidRDefault="00203FD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24187">
        <w:rPr>
          <w:rFonts w:ascii="Calibri" w:eastAsia="Calibri" w:hAnsi="Calibri" w:cs="Times New Roman"/>
          <w:b/>
          <w:sz w:val="24"/>
          <w:szCs w:val="24"/>
        </w:rPr>
        <w:t>ALLEGA:</w:t>
      </w:r>
    </w:p>
    <w:p w14:paraId="731E594D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BB0E8C1" w14:textId="446A9DB5" w:rsidR="00E466EE" w:rsidRDefault="00634262" w:rsidP="001A091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pi</w:t>
      </w:r>
      <w:r w:rsidR="00080E9D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 xml:space="preserve"> fronte e retro </w:t>
      </w:r>
      <w:r w:rsidR="00E466EE">
        <w:rPr>
          <w:rFonts w:ascii="Calibri" w:eastAsia="Calibri" w:hAnsi="Calibri" w:cs="Times New Roman"/>
          <w:sz w:val="24"/>
          <w:szCs w:val="24"/>
        </w:rPr>
        <w:t xml:space="preserve">del documento di </w:t>
      </w:r>
      <w:r>
        <w:rPr>
          <w:rFonts w:ascii="Calibri" w:eastAsia="Calibri" w:hAnsi="Calibri" w:cs="Times New Roman"/>
          <w:sz w:val="24"/>
          <w:szCs w:val="24"/>
        </w:rPr>
        <w:t>identità</w:t>
      </w:r>
      <w:r w:rsidR="00E466EE">
        <w:rPr>
          <w:rFonts w:ascii="Calibri" w:eastAsia="Calibri" w:hAnsi="Calibri" w:cs="Times New Roman"/>
          <w:sz w:val="24"/>
          <w:szCs w:val="24"/>
        </w:rPr>
        <w:t xml:space="preserve"> in corso di validità;</w:t>
      </w:r>
    </w:p>
    <w:p w14:paraId="4925118B" w14:textId="36A25FEC" w:rsidR="009B2EC7" w:rsidRPr="001A0913" w:rsidRDefault="00203FDE" w:rsidP="001A091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urriculum </w:t>
      </w:r>
      <w:r w:rsidR="00947D4C">
        <w:rPr>
          <w:rFonts w:ascii="Calibri" w:eastAsia="Calibri" w:hAnsi="Calibri" w:cs="Times New Roman"/>
          <w:sz w:val="24"/>
          <w:szCs w:val="24"/>
        </w:rPr>
        <w:t>vita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B247F6" w:rsidRPr="00B247F6">
        <w:rPr>
          <w:rFonts w:ascii="Calibri" w:eastAsia="Calibri" w:hAnsi="Calibri" w:cs="Times New Roman"/>
          <w:sz w:val="24"/>
          <w:szCs w:val="24"/>
        </w:rPr>
        <w:t>in formato Europass</w:t>
      </w:r>
      <w:r w:rsidR="002916F9">
        <w:rPr>
          <w:rFonts w:ascii="Calibri" w:eastAsia="Calibri" w:hAnsi="Calibri" w:cs="Times New Roman"/>
          <w:sz w:val="24"/>
          <w:szCs w:val="24"/>
        </w:rPr>
        <w:t xml:space="preserve"> (max 10 pagine)</w:t>
      </w:r>
      <w:r w:rsidR="00B247F6" w:rsidRPr="00B247F6">
        <w:rPr>
          <w:rFonts w:ascii="Calibri" w:eastAsia="Calibri" w:hAnsi="Calibri" w:cs="Times New Roman"/>
          <w:sz w:val="24"/>
          <w:szCs w:val="24"/>
        </w:rPr>
        <w:t>, datato e firmato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6221E830" w14:textId="1C82C92D" w:rsidR="009B2EC7" w:rsidRDefault="00203FDE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lazione di accompagnamento al Curriculum (max 5.000 caratteri)</w:t>
      </w:r>
      <w:r w:rsidR="00DF78E2">
        <w:rPr>
          <w:rFonts w:ascii="Calibri" w:eastAsia="Calibri" w:hAnsi="Calibri" w:cs="Times New Roman"/>
          <w:sz w:val="24"/>
          <w:szCs w:val="24"/>
        </w:rPr>
        <w:t>.</w:t>
      </w:r>
    </w:p>
    <w:p w14:paraId="7F31D789" w14:textId="77777777" w:rsidR="00E466EE" w:rsidRDefault="00E466EE" w:rsidP="00E466EE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9D55FA4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65299A94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C0572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609AC8C" w14:textId="77777777" w:rsidR="009B2EC7" w:rsidRDefault="00203FD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ata 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Firma ____________________________ </w:t>
      </w:r>
    </w:p>
    <w:sectPr w:rsidR="009B2EC7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0AB61" w14:textId="77777777" w:rsidR="001A17DF" w:rsidRDefault="001A17DF">
      <w:pPr>
        <w:spacing w:after="0" w:line="240" w:lineRule="auto"/>
      </w:pPr>
      <w:r>
        <w:separator/>
      </w:r>
    </w:p>
  </w:endnote>
  <w:endnote w:type="continuationSeparator" w:id="0">
    <w:p w14:paraId="250D41D5" w14:textId="77777777" w:rsidR="001A17DF" w:rsidRDefault="001A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099E5E09" w14:textId="13CDC0AA" w:rsidR="009B2EC7" w:rsidRDefault="00203FDE">
            <w:pPr>
              <w:pStyle w:val="Pidipagina"/>
              <w:jc w:val="right"/>
            </w:pPr>
            <w:r>
              <w:rPr>
                <w:rFonts w:ascii="Garamond" w:hAnsi="Garamond"/>
                <w:sz w:val="16"/>
                <w:szCs w:val="16"/>
              </w:rPr>
              <w:t xml:space="preserve">Pag.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A41C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 di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A41C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A5DE" w14:textId="77777777" w:rsidR="001A17DF" w:rsidRDefault="001A17DF">
      <w:pPr>
        <w:spacing w:after="0" w:line="240" w:lineRule="auto"/>
      </w:pPr>
      <w:r>
        <w:separator/>
      </w:r>
    </w:p>
  </w:footnote>
  <w:footnote w:type="continuationSeparator" w:id="0">
    <w:p w14:paraId="75C14CF1" w14:textId="77777777" w:rsidR="001A17DF" w:rsidRDefault="001A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1E080" w14:textId="11409AD0" w:rsidR="009B2EC7" w:rsidRDefault="00203FDE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 xml:space="preserve">Allegato A – </w:t>
    </w:r>
    <w:r w:rsidR="00826501">
      <w:rPr>
        <w:rFonts w:ascii="Times New Roman" w:hAnsi="Times New Roman" w:cs="Times New Roman"/>
        <w:b/>
        <w:bCs/>
        <w:color w:val="000000"/>
      </w:rPr>
      <w:t>M</w:t>
    </w:r>
    <w:r w:rsidR="00826501" w:rsidRPr="00826501">
      <w:rPr>
        <w:rFonts w:ascii="Times New Roman" w:hAnsi="Times New Roman" w:cs="Times New Roman"/>
        <w:b/>
        <w:bCs/>
        <w:color w:val="000000"/>
      </w:rPr>
      <w:t xml:space="preserve">odulo di domanda di partecipazione all’avviso </w:t>
    </w:r>
    <w:r w:rsidR="00D06DF5">
      <w:rPr>
        <w:rFonts w:ascii="Times New Roman" w:hAnsi="Times New Roman" w:cs="Times New Roman"/>
        <w:b/>
        <w:bCs/>
        <w:color w:val="000000"/>
      </w:rPr>
      <w:t>pubblico esplorativo</w:t>
    </w:r>
  </w:p>
  <w:p w14:paraId="28EE74C7" w14:textId="77777777" w:rsidR="009B2EC7" w:rsidRDefault="009B2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D66CC"/>
    <w:multiLevelType w:val="hybridMultilevel"/>
    <w:tmpl w:val="8CF06BB2"/>
    <w:lvl w:ilvl="0" w:tplc="1F6E42CA">
      <w:start w:val="5"/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  <w:color w:val="7030A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65F2"/>
    <w:multiLevelType w:val="hybridMultilevel"/>
    <w:tmpl w:val="6DE213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3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33">
    <w:abstractNumId w:val="33"/>
  </w:num>
  <w:num w:numId="2" w16cid:durableId="1927572050">
    <w:abstractNumId w:val="26"/>
  </w:num>
  <w:num w:numId="3" w16cid:durableId="932124374">
    <w:abstractNumId w:val="30"/>
  </w:num>
  <w:num w:numId="4" w16cid:durableId="1125344081">
    <w:abstractNumId w:val="0"/>
  </w:num>
  <w:num w:numId="5" w16cid:durableId="1631934630">
    <w:abstractNumId w:val="20"/>
  </w:num>
  <w:num w:numId="6" w16cid:durableId="1685549334">
    <w:abstractNumId w:val="6"/>
  </w:num>
  <w:num w:numId="7" w16cid:durableId="885681835">
    <w:abstractNumId w:val="18"/>
  </w:num>
  <w:num w:numId="8" w16cid:durableId="1579754132">
    <w:abstractNumId w:val="7"/>
  </w:num>
  <w:num w:numId="9" w16cid:durableId="414402826">
    <w:abstractNumId w:val="2"/>
  </w:num>
  <w:num w:numId="10" w16cid:durableId="31226686">
    <w:abstractNumId w:val="15"/>
  </w:num>
  <w:num w:numId="11" w16cid:durableId="1457675995">
    <w:abstractNumId w:val="3"/>
  </w:num>
  <w:num w:numId="12" w16cid:durableId="1088889560">
    <w:abstractNumId w:val="27"/>
  </w:num>
  <w:num w:numId="13" w16cid:durableId="538279345">
    <w:abstractNumId w:val="12"/>
  </w:num>
  <w:num w:numId="14" w16cid:durableId="861474239">
    <w:abstractNumId w:val="23"/>
  </w:num>
  <w:num w:numId="15" w16cid:durableId="1907523444">
    <w:abstractNumId w:val="10"/>
  </w:num>
  <w:num w:numId="16" w16cid:durableId="983004277">
    <w:abstractNumId w:val="16"/>
  </w:num>
  <w:num w:numId="17" w16cid:durableId="1122071757">
    <w:abstractNumId w:val="17"/>
  </w:num>
  <w:num w:numId="18" w16cid:durableId="964584695">
    <w:abstractNumId w:val="11"/>
  </w:num>
  <w:num w:numId="19" w16cid:durableId="166991017">
    <w:abstractNumId w:val="22"/>
  </w:num>
  <w:num w:numId="20" w16cid:durableId="68966234">
    <w:abstractNumId w:val="29"/>
  </w:num>
  <w:num w:numId="21" w16cid:durableId="32927606">
    <w:abstractNumId w:val="31"/>
  </w:num>
  <w:num w:numId="22" w16cid:durableId="1487353806">
    <w:abstractNumId w:val="13"/>
  </w:num>
  <w:num w:numId="23" w16cid:durableId="1431394108">
    <w:abstractNumId w:val="24"/>
  </w:num>
  <w:num w:numId="24" w16cid:durableId="144250567">
    <w:abstractNumId w:val="28"/>
  </w:num>
  <w:num w:numId="25" w16cid:durableId="1623226714">
    <w:abstractNumId w:val="14"/>
  </w:num>
  <w:num w:numId="26" w16cid:durableId="1304039990">
    <w:abstractNumId w:val="5"/>
  </w:num>
  <w:num w:numId="27" w16cid:durableId="1465003895">
    <w:abstractNumId w:val="8"/>
  </w:num>
  <w:num w:numId="28" w16cid:durableId="77992812">
    <w:abstractNumId w:val="9"/>
  </w:num>
  <w:num w:numId="29" w16cid:durableId="998196126">
    <w:abstractNumId w:val="4"/>
  </w:num>
  <w:num w:numId="30" w16cid:durableId="1172523278">
    <w:abstractNumId w:val="32"/>
  </w:num>
  <w:num w:numId="31" w16cid:durableId="151144368">
    <w:abstractNumId w:val="19"/>
  </w:num>
  <w:num w:numId="32" w16cid:durableId="70081562">
    <w:abstractNumId w:val="1"/>
  </w:num>
  <w:num w:numId="33" w16cid:durableId="1970625453">
    <w:abstractNumId w:val="21"/>
  </w:num>
  <w:num w:numId="34" w16cid:durableId="12260653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C7"/>
    <w:rsid w:val="00012C54"/>
    <w:rsid w:val="0004414B"/>
    <w:rsid w:val="00056A21"/>
    <w:rsid w:val="000575E7"/>
    <w:rsid w:val="00080E9D"/>
    <w:rsid w:val="000A7C8C"/>
    <w:rsid w:val="000F35B5"/>
    <w:rsid w:val="00111D07"/>
    <w:rsid w:val="001A0913"/>
    <w:rsid w:val="001A17DF"/>
    <w:rsid w:val="001A6E48"/>
    <w:rsid w:val="001E2702"/>
    <w:rsid w:val="001F2F54"/>
    <w:rsid w:val="00203FDE"/>
    <w:rsid w:val="002235AB"/>
    <w:rsid w:val="00250CA7"/>
    <w:rsid w:val="00252AF4"/>
    <w:rsid w:val="0026530F"/>
    <w:rsid w:val="00277C71"/>
    <w:rsid w:val="002916F9"/>
    <w:rsid w:val="002944AB"/>
    <w:rsid w:val="002A5D15"/>
    <w:rsid w:val="002D50AA"/>
    <w:rsid w:val="002F229B"/>
    <w:rsid w:val="003174C7"/>
    <w:rsid w:val="00324CA6"/>
    <w:rsid w:val="003365BD"/>
    <w:rsid w:val="00337CDA"/>
    <w:rsid w:val="003752D3"/>
    <w:rsid w:val="00376052"/>
    <w:rsid w:val="0038601D"/>
    <w:rsid w:val="003868C9"/>
    <w:rsid w:val="00390A7A"/>
    <w:rsid w:val="003B4FA2"/>
    <w:rsid w:val="003F3AD5"/>
    <w:rsid w:val="003F5F6C"/>
    <w:rsid w:val="0044209A"/>
    <w:rsid w:val="00445742"/>
    <w:rsid w:val="004A1F71"/>
    <w:rsid w:val="004A41C2"/>
    <w:rsid w:val="004A6932"/>
    <w:rsid w:val="00514B85"/>
    <w:rsid w:val="005262AA"/>
    <w:rsid w:val="00561C45"/>
    <w:rsid w:val="0057336D"/>
    <w:rsid w:val="00575C66"/>
    <w:rsid w:val="00577DF8"/>
    <w:rsid w:val="00581349"/>
    <w:rsid w:val="00586948"/>
    <w:rsid w:val="005A12C6"/>
    <w:rsid w:val="005C76F5"/>
    <w:rsid w:val="00605288"/>
    <w:rsid w:val="0062070A"/>
    <w:rsid w:val="00634262"/>
    <w:rsid w:val="0064726D"/>
    <w:rsid w:val="00664650"/>
    <w:rsid w:val="00665CDB"/>
    <w:rsid w:val="00670644"/>
    <w:rsid w:val="006858F4"/>
    <w:rsid w:val="006C3BF2"/>
    <w:rsid w:val="00727579"/>
    <w:rsid w:val="00743C31"/>
    <w:rsid w:val="00763A3A"/>
    <w:rsid w:val="00787814"/>
    <w:rsid w:val="007E444E"/>
    <w:rsid w:val="008130B3"/>
    <w:rsid w:val="00824AA5"/>
    <w:rsid w:val="00826501"/>
    <w:rsid w:val="00870A8D"/>
    <w:rsid w:val="008B605E"/>
    <w:rsid w:val="008C2C8C"/>
    <w:rsid w:val="008D6E76"/>
    <w:rsid w:val="00915142"/>
    <w:rsid w:val="00915A14"/>
    <w:rsid w:val="00924187"/>
    <w:rsid w:val="00945246"/>
    <w:rsid w:val="00947D4C"/>
    <w:rsid w:val="00983E63"/>
    <w:rsid w:val="009B2EC7"/>
    <w:rsid w:val="009E2388"/>
    <w:rsid w:val="00A24EF6"/>
    <w:rsid w:val="00A939E8"/>
    <w:rsid w:val="00B247F6"/>
    <w:rsid w:val="00B26793"/>
    <w:rsid w:val="00B442AD"/>
    <w:rsid w:val="00B571C8"/>
    <w:rsid w:val="00B931AF"/>
    <w:rsid w:val="00BC53C2"/>
    <w:rsid w:val="00BF5E2B"/>
    <w:rsid w:val="00C033CB"/>
    <w:rsid w:val="00C133FE"/>
    <w:rsid w:val="00C67F09"/>
    <w:rsid w:val="00C8766F"/>
    <w:rsid w:val="00C9313A"/>
    <w:rsid w:val="00CA407F"/>
    <w:rsid w:val="00CC1C67"/>
    <w:rsid w:val="00CC6ABA"/>
    <w:rsid w:val="00CF358D"/>
    <w:rsid w:val="00D011CA"/>
    <w:rsid w:val="00D06DF5"/>
    <w:rsid w:val="00D16FD6"/>
    <w:rsid w:val="00D4748F"/>
    <w:rsid w:val="00D64347"/>
    <w:rsid w:val="00D93F20"/>
    <w:rsid w:val="00D96A6D"/>
    <w:rsid w:val="00DB1DDB"/>
    <w:rsid w:val="00DC6173"/>
    <w:rsid w:val="00DD081C"/>
    <w:rsid w:val="00DE7041"/>
    <w:rsid w:val="00DF78E2"/>
    <w:rsid w:val="00E011F9"/>
    <w:rsid w:val="00E100C8"/>
    <w:rsid w:val="00E16626"/>
    <w:rsid w:val="00E241EA"/>
    <w:rsid w:val="00E26892"/>
    <w:rsid w:val="00E466EE"/>
    <w:rsid w:val="00E75C0B"/>
    <w:rsid w:val="00E96476"/>
    <w:rsid w:val="00EB23D0"/>
    <w:rsid w:val="00ED5C1B"/>
    <w:rsid w:val="00EE27AA"/>
    <w:rsid w:val="00F20640"/>
    <w:rsid w:val="00F30E0F"/>
    <w:rsid w:val="00F3625B"/>
    <w:rsid w:val="00F56640"/>
    <w:rsid w:val="00FA7E7F"/>
    <w:rsid w:val="00FD4B02"/>
    <w:rsid w:val="00FD51CD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8262"/>
  <w15:docId w15:val="{8EFD5258-3220-4A54-A7C1-25AF0E1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</w:style>
  <w:style w:type="paragraph" w:styleId="Sottotitolo">
    <w:name w:val="Subtitle"/>
    <w:basedOn w:val="Normale"/>
    <w:next w:val="Normale"/>
    <w:link w:val="SottotitoloCarattere"/>
    <w:uiPriority w:val="11"/>
    <w:qFormat/>
    <w:rsid w:val="00057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5E7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A93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-ammcen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A34EC147F0942BC47990C6C5E0DF3" ma:contentTypeVersion="15" ma:contentTypeDescription="Creare un nuovo documento." ma:contentTypeScope="" ma:versionID="ae7caa13c03440c4257d0b5b385390fb">
  <xsd:schema xmlns:xsd="http://www.w3.org/2001/XMLSchema" xmlns:xs="http://www.w3.org/2001/XMLSchema" xmlns:p="http://schemas.microsoft.com/office/2006/metadata/properties" xmlns:ns2="641f5f65-6c9a-426b-b90a-da6db44d3cd9" xmlns:ns3="741a1af3-42b1-4030-ad3b-4b9c89106fb9" targetNamespace="http://schemas.microsoft.com/office/2006/metadata/properties" ma:root="true" ma:fieldsID="1e07482635693f5fe65f4ee0b01295fd" ns2:_="" ns3:_="">
    <xsd:import namespace="641f5f65-6c9a-426b-b90a-da6db44d3cd9"/>
    <xsd:import namespace="741a1af3-42b1-4030-ad3b-4b9c89106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5f65-6c9a-426b-b90a-da6db44d3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1af3-42b1-4030-ad3b-4b9c89106f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300209-06ac-41f6-86cc-1d82efbe3153}" ma:internalName="TaxCatchAll" ma:showField="CatchAllData" ma:web="741a1af3-42b1-4030-ad3b-4b9c89106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f5f65-6c9a-426b-b90a-da6db44d3cd9">
      <Terms xmlns="http://schemas.microsoft.com/office/infopath/2007/PartnerControls"/>
    </lcf76f155ced4ddcb4097134ff3c332f>
    <TaxCatchAll xmlns="741a1af3-42b1-4030-ad3b-4b9c89106f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F075B-5AE0-4033-A473-64153BA2660D}"/>
</file>

<file path=customXml/itemProps2.xml><?xml version="1.0" encoding="utf-8"?>
<ds:datastoreItem xmlns:ds="http://schemas.openxmlformats.org/officeDocument/2006/customXml" ds:itemID="{959F9645-12DF-4BF8-9E6F-B3B440065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  <ds:schemaRef ds:uri="641f5f65-6c9a-426b-b90a-da6db44d3cd9"/>
    <ds:schemaRef ds:uri="741a1af3-42b1-4030-ad3b-4b9c89106fb9"/>
  </ds:schemaRefs>
</ds:datastoreItem>
</file>

<file path=customXml/itemProps4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CESARE GIGLIOZZI</cp:lastModifiedBy>
  <cp:revision>2</cp:revision>
  <cp:lastPrinted>2025-01-13T09:33:00Z</cp:lastPrinted>
  <dcterms:created xsi:type="dcterms:W3CDTF">2025-01-30T16:47:00Z</dcterms:created>
  <dcterms:modified xsi:type="dcterms:W3CDTF">2025-0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34EC147F0942BC47990C6C5E0DF3</vt:lpwstr>
  </property>
  <property fmtid="{D5CDD505-2E9C-101B-9397-08002B2CF9AE}" pid="3" name="MediaServiceImageTags">
    <vt:lpwstr/>
  </property>
</Properties>
</file>